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0C" w:rsidRDefault="0058190C" w:rsidP="00864165">
      <w:pPr>
        <w:widowControl w:val="0"/>
        <w:autoSpaceDE w:val="0"/>
        <w:autoSpaceDN w:val="0"/>
        <w:adjustRightInd w:val="0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</w:p>
    <w:p w:rsidR="00864165" w:rsidRPr="00ED236E" w:rsidRDefault="00864165" w:rsidP="00864165">
      <w:pPr>
        <w:widowControl w:val="0"/>
        <w:autoSpaceDE w:val="0"/>
        <w:autoSpaceDN w:val="0"/>
        <w:adjustRightInd w:val="0"/>
        <w:rPr>
          <w:rFonts w:ascii="Arial Black" w:hAnsi="Arial Black"/>
          <w:b/>
          <w:sz w:val="36"/>
          <w:szCs w:val="36"/>
        </w:rPr>
      </w:pPr>
      <w:r w:rsidRPr="00ED236E">
        <w:rPr>
          <w:rFonts w:ascii="Arial Black" w:hAnsi="Arial Black"/>
          <w:b/>
          <w:sz w:val="36"/>
          <w:szCs w:val="36"/>
        </w:rPr>
        <w:t xml:space="preserve">Α  Ι  Τ  Η  Σ  Η </w:t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  <w:r w:rsidRPr="00ED236E">
        <w:rPr>
          <w:rFonts w:ascii="Arial Black" w:hAnsi="Arial Black"/>
          <w:b/>
          <w:sz w:val="36"/>
          <w:szCs w:val="36"/>
        </w:rPr>
        <w:tab/>
      </w:r>
    </w:p>
    <w:p w:rsidR="00864165" w:rsidRPr="00ED236E" w:rsidRDefault="00864165" w:rsidP="00864165">
      <w:pPr>
        <w:widowControl w:val="0"/>
        <w:autoSpaceDE w:val="0"/>
        <w:autoSpaceDN w:val="0"/>
        <w:adjustRightInd w:val="0"/>
        <w:rPr>
          <w:rFonts w:ascii="Arial Black" w:hAnsi="Arial Black"/>
          <w:b/>
          <w:sz w:val="36"/>
          <w:szCs w:val="36"/>
        </w:rPr>
      </w:pPr>
      <w:r w:rsidRPr="00ED236E">
        <w:rPr>
          <w:rFonts w:ascii="Arial Black" w:hAnsi="Arial Black"/>
          <w:b/>
          <w:sz w:val="36"/>
          <w:szCs w:val="36"/>
        </w:rPr>
        <w:t xml:space="preserve">ΚΑΤΑΤΑΚΤΗΡΙΩΝ  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b/>
          <w:sz w:val="40"/>
          <w:szCs w:val="40"/>
        </w:rPr>
      </w:pPr>
      <w:r w:rsidRPr="00ED236E">
        <w:rPr>
          <w:rFonts w:ascii="Arial Black" w:hAnsi="Arial Black"/>
          <w:b/>
          <w:sz w:val="36"/>
          <w:szCs w:val="36"/>
        </w:rPr>
        <w:t>ΕΞΕΤΑΣΕΩΝ</w:t>
      </w:r>
      <w:r w:rsidRPr="00ED236E">
        <w:rPr>
          <w:b/>
          <w:sz w:val="36"/>
          <w:szCs w:val="36"/>
        </w:rPr>
        <w:tab/>
      </w:r>
      <w:r w:rsidRPr="00ED236E">
        <w:rPr>
          <w:b/>
          <w:sz w:val="36"/>
          <w:szCs w:val="36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pPr w:leftFromText="180" w:rightFromText="180" w:bottomFromText="200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</w:tblGrid>
      <w:tr w:rsidR="00864165" w:rsidTr="00DA6751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65" w:rsidRDefault="00864165" w:rsidP="00DA6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64165" w:rsidRDefault="00864165" w:rsidP="00DA67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Αριθ.πρωτ</w:t>
            </w:r>
            <w:proofErr w:type="spellEnd"/>
            <w:r>
              <w:rPr>
                <w:sz w:val="20"/>
                <w:szCs w:val="20"/>
                <w:lang w:eastAsia="en-US"/>
              </w:rPr>
              <w:t>.: …………………………….</w:t>
            </w:r>
          </w:p>
          <w:p w:rsidR="00864165" w:rsidRDefault="00864165" w:rsidP="00DA675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Παρελήφθη στις ………………………..</w:t>
            </w:r>
          </w:p>
          <w:p w:rsidR="00864165" w:rsidRDefault="00D54E8C" w:rsidP="00DA67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συμπληρώνεται από τη Γραμματεία)</w:t>
            </w:r>
          </w:p>
          <w:p w:rsidR="001845E6" w:rsidRDefault="001845E6" w:rsidP="00DA67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0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ΠΡΟΣ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ΤΗΝ ΑΝΩΤΑΤΗ ΣΧΟΛΗ ΚΑΛΩΝ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ΕΧΝΩΝ 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ΤΜΗΜΑ ΕΙΚΑΣΤΙΚΩΝ ΤΕΧΝΩΝ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Στοιχεία αιτούντος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ΕΠΩΝΥΜΟ :…………………………………………………………………...</w:t>
      </w:r>
      <w:r w:rsidR="00ED236E">
        <w:rPr>
          <w:sz w:val="26"/>
          <w:szCs w:val="26"/>
        </w:rPr>
        <w:t>......................</w:t>
      </w: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ΟΝΟΜΑ :………………………………………………………………………</w:t>
      </w:r>
      <w:r w:rsidR="00961A6E">
        <w:rPr>
          <w:sz w:val="26"/>
          <w:szCs w:val="26"/>
        </w:rPr>
        <w:t>……………..</w:t>
      </w: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ΟΝΟΜΑ ΠΑΤΕΡΑ :……………………………………………………………</w:t>
      </w:r>
      <w:r w:rsidR="00961A6E">
        <w:rPr>
          <w:sz w:val="26"/>
          <w:szCs w:val="26"/>
        </w:rPr>
        <w:t>…………….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b/>
          <w:sz w:val="26"/>
          <w:szCs w:val="26"/>
          <w:u w:val="single"/>
        </w:rPr>
      </w:pPr>
      <w:r>
        <w:rPr>
          <w:rFonts w:ascii="Times New Roman ________" w:hAnsi="Times New Roman ________"/>
          <w:b/>
          <w:sz w:val="26"/>
          <w:szCs w:val="26"/>
          <w:u w:val="single"/>
        </w:rPr>
        <w:t>Διεύθυνση αιτούντος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b/>
          <w:sz w:val="26"/>
          <w:szCs w:val="26"/>
          <w:u w:val="single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>ΟΔΟΣ &amp; ΑΡΙΘΜΟΣ :………………………………………………………….....</w:t>
      </w:r>
      <w:r w:rsidR="00E77B8A">
        <w:rPr>
          <w:rFonts w:ascii="Times New Roman ________" w:hAnsi="Times New Roman ________"/>
          <w:sz w:val="26"/>
          <w:szCs w:val="26"/>
        </w:rPr>
        <w:t>..................</w:t>
      </w: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>ΠΟΛΗ :……………………………………………………………………………</w:t>
      </w:r>
      <w:r w:rsidR="00E77B8A">
        <w:rPr>
          <w:rFonts w:ascii="Times New Roman ________" w:hAnsi="Times New Roman ________"/>
          <w:sz w:val="26"/>
          <w:szCs w:val="26"/>
        </w:rPr>
        <w:t>………….</w:t>
      </w:r>
    </w:p>
    <w:p w:rsidR="00864165" w:rsidRDefault="00864165" w:rsidP="00864165">
      <w:pPr>
        <w:widowControl w:val="0"/>
        <w:autoSpaceDE w:val="0"/>
        <w:autoSpaceDN w:val="0"/>
        <w:adjustRightInd w:val="0"/>
        <w:spacing w:line="360" w:lineRule="auto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>ΤΗΛΕΦΩΝΟ :………………………………………………………………….....</w:t>
      </w:r>
      <w:r w:rsidR="00961A6E">
        <w:rPr>
          <w:rFonts w:ascii="Times New Roman ________" w:hAnsi="Times New Roman ________"/>
          <w:sz w:val="26"/>
          <w:szCs w:val="26"/>
        </w:rPr>
        <w:t>.........</w:t>
      </w:r>
      <w:r w:rsidR="00E77B8A">
        <w:rPr>
          <w:rFonts w:ascii="Times New Roman ________" w:hAnsi="Times New Roman ________"/>
          <w:sz w:val="26"/>
          <w:szCs w:val="26"/>
        </w:rPr>
        <w:t>........</w:t>
      </w:r>
    </w:p>
    <w:p w:rsidR="00864165" w:rsidRPr="00F462E2" w:rsidRDefault="00E77B8A" w:rsidP="0086416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F462E2">
        <w:rPr>
          <w:sz w:val="26"/>
          <w:szCs w:val="26"/>
        </w:rPr>
        <w:t>-</w:t>
      </w:r>
      <w:proofErr w:type="gramStart"/>
      <w:r w:rsidR="00864165">
        <w:rPr>
          <w:sz w:val="26"/>
          <w:szCs w:val="26"/>
        </w:rPr>
        <w:t>Μ</w:t>
      </w:r>
      <w:r w:rsidR="00864165">
        <w:rPr>
          <w:sz w:val="26"/>
          <w:szCs w:val="26"/>
          <w:lang w:val="en-US"/>
        </w:rPr>
        <w:t>AIL</w:t>
      </w:r>
      <w:r w:rsidR="00864165">
        <w:rPr>
          <w:sz w:val="26"/>
          <w:szCs w:val="26"/>
        </w:rPr>
        <w:t xml:space="preserve"> :</w:t>
      </w:r>
      <w:proofErr w:type="gramEnd"/>
      <w:r w:rsidR="00864165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</w:t>
      </w:r>
      <w:r w:rsidRPr="00F462E2">
        <w:rPr>
          <w:sz w:val="26"/>
          <w:szCs w:val="26"/>
        </w:rPr>
        <w:t>…………………..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</w:p>
    <w:p w:rsidR="00864165" w:rsidRDefault="00864165" w:rsidP="00ED23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7030A0"/>
          <w:sz w:val="26"/>
          <w:szCs w:val="26"/>
        </w:rPr>
      </w:pPr>
      <w:r w:rsidRPr="00466571">
        <w:rPr>
          <w:b/>
          <w:sz w:val="26"/>
          <w:szCs w:val="26"/>
        </w:rPr>
        <w:t>ΣΥΜΜΕΤΟΧΗ ΣΤΙΣ ΚΑΤΑΤΑΚΤΗΡΙΕΣ ΕΞΕΤΑΣΕΙΣ ΤΗΣ ΑΝΩΤΑ</w:t>
      </w:r>
      <w:r w:rsidR="00ED236E" w:rsidRPr="00466571">
        <w:rPr>
          <w:b/>
          <w:sz w:val="26"/>
          <w:szCs w:val="26"/>
        </w:rPr>
        <w:t xml:space="preserve">ΤΗΣ ΣΧΟΛΗΣ </w:t>
      </w:r>
      <w:r w:rsidRPr="00466571">
        <w:rPr>
          <w:b/>
          <w:sz w:val="26"/>
          <w:szCs w:val="26"/>
        </w:rPr>
        <w:t xml:space="preserve">ΚΑΛΩΝ ΤΕΧΝΩΝ, ΣΧΟΛΗΣ ΚΑΛΩΝ ΤΕΧΝΩΝ, ΤΜΗΜΑ ΕΙΚΑΣΤΙΚΩΝ ΤΕΧΝΩΝ, ΓΙΑ ΤΟ ΑΚΑΔΗΜΑΙΚΟ ΕΤΟΣ </w:t>
      </w:r>
      <w:r w:rsidRPr="00466571">
        <w:rPr>
          <w:b/>
          <w:sz w:val="36"/>
          <w:szCs w:val="36"/>
        </w:rPr>
        <w:t>202</w:t>
      </w:r>
      <w:r w:rsidR="00A14926" w:rsidRPr="00466571">
        <w:rPr>
          <w:b/>
          <w:sz w:val="36"/>
          <w:szCs w:val="36"/>
        </w:rPr>
        <w:t>3-2024</w:t>
      </w:r>
      <w:r w:rsidR="00D54E8C" w:rsidRPr="00466571">
        <w:rPr>
          <w:b/>
          <w:sz w:val="36"/>
          <w:szCs w:val="36"/>
        </w:rPr>
        <w:t>.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="Times New Roman ________" w:hAnsi="Times New Roman ________"/>
          <w:b/>
          <w:sz w:val="26"/>
          <w:szCs w:val="26"/>
        </w:rPr>
      </w:pPr>
      <w:r>
        <w:rPr>
          <w:rFonts w:ascii="Times New Roman ________" w:hAnsi="Times New Roman ________"/>
          <w:b/>
          <w:sz w:val="26"/>
          <w:szCs w:val="26"/>
        </w:rPr>
        <w:t>ΤΙΤΛΟΣ ΠΤΥΧΙΟΥ ΥΠΟΨΗΦΙΟΥ : ……………………………………………</w:t>
      </w:r>
      <w:r w:rsidR="00961A6E">
        <w:rPr>
          <w:rFonts w:ascii="Times New Roman ________" w:hAnsi="Times New Roman ________"/>
          <w:b/>
          <w:sz w:val="26"/>
          <w:szCs w:val="26"/>
        </w:rPr>
        <w:t>………..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="Times New Roman ________" w:hAnsi="Times New Roman ________"/>
          <w:b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="Times New Roman ________" w:hAnsi="Times New Roman ________"/>
          <w:b/>
          <w:sz w:val="26"/>
          <w:szCs w:val="26"/>
        </w:rPr>
      </w:pPr>
      <w:r>
        <w:rPr>
          <w:rFonts w:ascii="Times New Roman ________" w:hAnsi="Times New Roman ________"/>
          <w:b/>
          <w:sz w:val="26"/>
          <w:szCs w:val="26"/>
        </w:rPr>
        <w:t>………………………………………………………………………………………...</w:t>
      </w:r>
      <w:r w:rsidR="00961A6E">
        <w:rPr>
          <w:rFonts w:ascii="Times New Roman ________" w:hAnsi="Times New Roman ________"/>
          <w:b/>
          <w:sz w:val="26"/>
          <w:szCs w:val="26"/>
        </w:rPr>
        <w:t>.............</w:t>
      </w: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="Times New Roman ________" w:hAnsi="Times New Roman ________"/>
          <w:b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jc w:val="both"/>
        <w:rPr>
          <w:rFonts w:ascii="Times New Roman ________" w:hAnsi="Times New Roman ________"/>
          <w:b/>
          <w:sz w:val="26"/>
          <w:szCs w:val="26"/>
        </w:rPr>
      </w:pPr>
      <w:r>
        <w:rPr>
          <w:rFonts w:ascii="Times New Roman ________" w:hAnsi="Times New Roman ________"/>
          <w:b/>
          <w:sz w:val="26"/>
          <w:szCs w:val="26"/>
        </w:rPr>
        <w:t>ΤΟΜΕΑΣ ΕΠΙΛΟΓΗΣ : …………………………………………………………</w:t>
      </w:r>
      <w:r w:rsidR="00961A6E">
        <w:rPr>
          <w:rFonts w:ascii="Times New Roman ________" w:hAnsi="Times New Roman ________"/>
          <w:b/>
          <w:sz w:val="26"/>
          <w:szCs w:val="26"/>
        </w:rPr>
        <w:t>……….</w:t>
      </w:r>
      <w:r>
        <w:rPr>
          <w:rFonts w:ascii="Times New Roman ________" w:hAnsi="Times New Roman ________"/>
          <w:b/>
          <w:sz w:val="26"/>
          <w:szCs w:val="26"/>
        </w:rPr>
        <w:tab/>
      </w:r>
      <w:r>
        <w:rPr>
          <w:rFonts w:ascii="Times New Roman ________" w:hAnsi="Times New Roman ________"/>
          <w:b/>
          <w:sz w:val="26"/>
          <w:szCs w:val="26"/>
        </w:rPr>
        <w:tab/>
      </w:r>
      <w:r>
        <w:rPr>
          <w:rFonts w:ascii="Times New Roman ________" w:hAnsi="Times New Roman ________"/>
          <w:b/>
          <w:sz w:val="26"/>
          <w:szCs w:val="26"/>
        </w:rPr>
        <w:tab/>
      </w:r>
      <w:r>
        <w:rPr>
          <w:rFonts w:ascii="Times New Roman ________" w:hAnsi="Times New Roman ________"/>
          <w:b/>
          <w:sz w:val="26"/>
          <w:szCs w:val="26"/>
        </w:rPr>
        <w:tab/>
      </w:r>
      <w:r>
        <w:rPr>
          <w:rFonts w:ascii="Times New Roman ________" w:hAnsi="Times New Roman ________"/>
          <w:b/>
          <w:sz w:val="26"/>
          <w:szCs w:val="26"/>
        </w:rPr>
        <w:tab/>
      </w:r>
      <w:r>
        <w:rPr>
          <w:rFonts w:ascii="Times New Roman ________" w:hAnsi="Times New Roman ________"/>
          <w:b/>
          <w:sz w:val="26"/>
          <w:szCs w:val="26"/>
        </w:rPr>
        <w:tab/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</w:p>
    <w:p w:rsidR="00864165" w:rsidRDefault="00961A6E" w:rsidP="00961A6E">
      <w:pPr>
        <w:widowControl w:val="0"/>
        <w:autoSpaceDE w:val="0"/>
        <w:autoSpaceDN w:val="0"/>
        <w:adjustRightInd w:val="0"/>
        <w:jc w:val="center"/>
        <w:rPr>
          <w:rFonts w:ascii="Times New Roman ________" w:hAnsi="Times New Roman ________"/>
          <w:sz w:val="28"/>
          <w:szCs w:val="28"/>
        </w:rPr>
      </w:pPr>
      <w:r>
        <w:rPr>
          <w:rFonts w:ascii="Times New Roman ________" w:hAnsi="Times New Roman ________"/>
          <w:sz w:val="28"/>
          <w:szCs w:val="28"/>
        </w:rPr>
        <w:t xml:space="preserve">                                                                                    </w:t>
      </w:r>
      <w:r w:rsidR="00864165">
        <w:rPr>
          <w:rFonts w:ascii="Times New Roman ________" w:hAnsi="Times New Roman ________"/>
          <w:sz w:val="28"/>
          <w:szCs w:val="28"/>
        </w:rPr>
        <w:t>Αθήνα  …… /….../202</w:t>
      </w:r>
      <w:r w:rsidR="00FF5321">
        <w:rPr>
          <w:rFonts w:ascii="Times New Roman ________" w:hAnsi="Times New Roman ________"/>
          <w:sz w:val="28"/>
          <w:szCs w:val="28"/>
        </w:rPr>
        <w:t>3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</w:p>
    <w:p w:rsidR="00600E31" w:rsidRDefault="00600E31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</w:r>
      <w:r>
        <w:rPr>
          <w:rFonts w:ascii="Times New Roman ________" w:hAnsi="Times New Roman ________"/>
          <w:sz w:val="26"/>
          <w:szCs w:val="26"/>
        </w:rPr>
        <w:tab/>
        <w:t xml:space="preserve">   </w:t>
      </w:r>
      <w:r w:rsidRPr="00864165">
        <w:rPr>
          <w:rFonts w:asciiTheme="minorHAnsi" w:hAnsiTheme="minorHAnsi"/>
          <w:sz w:val="26"/>
          <w:szCs w:val="26"/>
        </w:rPr>
        <w:t xml:space="preserve">  </w:t>
      </w:r>
      <w:r w:rsidR="00961A6E">
        <w:rPr>
          <w:rFonts w:asciiTheme="minorHAnsi" w:hAnsiTheme="minorHAnsi"/>
          <w:sz w:val="26"/>
          <w:szCs w:val="26"/>
        </w:rPr>
        <w:t xml:space="preserve">           </w:t>
      </w:r>
      <w:r>
        <w:rPr>
          <w:rFonts w:ascii="Times New Roman ________" w:hAnsi="Times New Roman ________"/>
          <w:sz w:val="26"/>
          <w:szCs w:val="26"/>
        </w:rPr>
        <w:t>………………………………</w:t>
      </w:r>
      <w:r w:rsidR="00961A6E">
        <w:rPr>
          <w:rFonts w:ascii="Times New Roman ________" w:hAnsi="Times New Roman ________"/>
          <w:sz w:val="26"/>
          <w:szCs w:val="26"/>
        </w:rPr>
        <w:t>…...</w:t>
      </w:r>
    </w:p>
    <w:p w:rsidR="00864165" w:rsidRDefault="00864165" w:rsidP="00864165">
      <w:pPr>
        <w:widowControl w:val="0"/>
        <w:autoSpaceDE w:val="0"/>
        <w:autoSpaceDN w:val="0"/>
        <w:adjustRightInd w:val="0"/>
        <w:rPr>
          <w:rFonts w:ascii="Times New Roman ________" w:hAnsi="Times New Roman ________"/>
          <w:sz w:val="26"/>
          <w:szCs w:val="26"/>
        </w:rPr>
      </w:pPr>
      <w:r>
        <w:rPr>
          <w:rFonts w:ascii="Times New Roman ________" w:hAnsi="Times New Roman ________"/>
          <w:sz w:val="26"/>
          <w:szCs w:val="26"/>
        </w:rPr>
        <w:tab/>
      </w:r>
    </w:p>
    <w:p w:rsidR="0069237D" w:rsidRDefault="00961A6E" w:rsidP="00961A6E">
      <w:pPr>
        <w:widowControl w:val="0"/>
        <w:autoSpaceDE w:val="0"/>
        <w:autoSpaceDN w:val="0"/>
        <w:adjustRightInd w:val="0"/>
        <w:ind w:left="5040" w:firstLine="720"/>
        <w:jc w:val="center"/>
      </w:pPr>
      <w:r>
        <w:rPr>
          <w:rFonts w:asciiTheme="minorHAnsi" w:hAnsiTheme="minorHAnsi"/>
          <w:sz w:val="26"/>
          <w:szCs w:val="26"/>
        </w:rPr>
        <w:t xml:space="preserve">     </w:t>
      </w:r>
      <w:r w:rsidR="00864165">
        <w:rPr>
          <w:rFonts w:asciiTheme="minorHAnsi" w:hAnsiTheme="minorHAnsi"/>
          <w:sz w:val="26"/>
          <w:szCs w:val="26"/>
        </w:rPr>
        <w:t>(</w:t>
      </w:r>
      <w:r w:rsidR="00864165">
        <w:rPr>
          <w:rFonts w:ascii="Times New Roman ________" w:hAnsi="Times New Roman ________"/>
          <w:sz w:val="22"/>
          <w:szCs w:val="22"/>
        </w:rPr>
        <w:t>Υπογραφή αιτούντος)</w:t>
      </w:r>
      <w:r w:rsidR="00F17FA4">
        <w:rPr>
          <w:color w:val="0000FF"/>
          <w:sz w:val="16"/>
          <w:szCs w:val="16"/>
        </w:rPr>
        <w:t xml:space="preserve">     </w:t>
      </w:r>
    </w:p>
    <w:sectPr w:rsidR="0069237D" w:rsidSect="0079108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imes New Roman ________"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5B8"/>
    <w:multiLevelType w:val="hybridMultilevel"/>
    <w:tmpl w:val="398C34D6"/>
    <w:lvl w:ilvl="0" w:tplc="B3368E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875"/>
    <w:multiLevelType w:val="hybridMultilevel"/>
    <w:tmpl w:val="8C066448"/>
    <w:lvl w:ilvl="0" w:tplc="7444D9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75D7"/>
    <w:multiLevelType w:val="multilevel"/>
    <w:tmpl w:val="2C0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D6108"/>
    <w:multiLevelType w:val="hybridMultilevel"/>
    <w:tmpl w:val="73F05C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2454E"/>
    <w:multiLevelType w:val="hybridMultilevel"/>
    <w:tmpl w:val="F34C5F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046BA"/>
    <w:multiLevelType w:val="hybridMultilevel"/>
    <w:tmpl w:val="13BA4046"/>
    <w:lvl w:ilvl="0" w:tplc="5330D56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7D40CC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9703062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AE6E45F6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DC01834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FB5A6634"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546C2D0C"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8ECCC832"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A62C66B6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6" w15:restartNumberingAfterBreak="0">
    <w:nsid w:val="5EF07868"/>
    <w:multiLevelType w:val="hybridMultilevel"/>
    <w:tmpl w:val="06EC0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8C"/>
    <w:rsid w:val="000173AC"/>
    <w:rsid w:val="0004390D"/>
    <w:rsid w:val="000469F4"/>
    <w:rsid w:val="00084E4F"/>
    <w:rsid w:val="000C2DBB"/>
    <w:rsid w:val="000E1DE2"/>
    <w:rsid w:val="000F6E4E"/>
    <w:rsid w:val="00127575"/>
    <w:rsid w:val="001568F5"/>
    <w:rsid w:val="00164B59"/>
    <w:rsid w:val="001840AB"/>
    <w:rsid w:val="001845E6"/>
    <w:rsid w:val="001C07C3"/>
    <w:rsid w:val="001F23F8"/>
    <w:rsid w:val="001F4E23"/>
    <w:rsid w:val="00240934"/>
    <w:rsid w:val="0024167B"/>
    <w:rsid w:val="00275A23"/>
    <w:rsid w:val="00277DAE"/>
    <w:rsid w:val="0028150B"/>
    <w:rsid w:val="00283D89"/>
    <w:rsid w:val="002B7CF6"/>
    <w:rsid w:val="002C70C0"/>
    <w:rsid w:val="002D18C2"/>
    <w:rsid w:val="002E315E"/>
    <w:rsid w:val="002E3358"/>
    <w:rsid w:val="002E7EE2"/>
    <w:rsid w:val="002F1879"/>
    <w:rsid w:val="00306451"/>
    <w:rsid w:val="003173A5"/>
    <w:rsid w:val="00377839"/>
    <w:rsid w:val="00391344"/>
    <w:rsid w:val="00392E68"/>
    <w:rsid w:val="003F777A"/>
    <w:rsid w:val="00404D75"/>
    <w:rsid w:val="00406A69"/>
    <w:rsid w:val="00416794"/>
    <w:rsid w:val="00420B7E"/>
    <w:rsid w:val="00421C07"/>
    <w:rsid w:val="00426EDC"/>
    <w:rsid w:val="00430E1F"/>
    <w:rsid w:val="004325B9"/>
    <w:rsid w:val="00435689"/>
    <w:rsid w:val="00462FFF"/>
    <w:rsid w:val="00466571"/>
    <w:rsid w:val="00476919"/>
    <w:rsid w:val="004A1F6C"/>
    <w:rsid w:val="004B7F1D"/>
    <w:rsid w:val="004C6A18"/>
    <w:rsid w:val="004D375A"/>
    <w:rsid w:val="004D7FCB"/>
    <w:rsid w:val="004E13C9"/>
    <w:rsid w:val="00526ABD"/>
    <w:rsid w:val="00541F0A"/>
    <w:rsid w:val="00560B65"/>
    <w:rsid w:val="0058190C"/>
    <w:rsid w:val="005B49DD"/>
    <w:rsid w:val="005C1CEE"/>
    <w:rsid w:val="00600E31"/>
    <w:rsid w:val="00644AC3"/>
    <w:rsid w:val="0067117C"/>
    <w:rsid w:val="00687EEF"/>
    <w:rsid w:val="0069237D"/>
    <w:rsid w:val="006B7D39"/>
    <w:rsid w:val="007045F6"/>
    <w:rsid w:val="00721191"/>
    <w:rsid w:val="00747A41"/>
    <w:rsid w:val="00754D65"/>
    <w:rsid w:val="0076408C"/>
    <w:rsid w:val="00771F15"/>
    <w:rsid w:val="00773B5F"/>
    <w:rsid w:val="0079108D"/>
    <w:rsid w:val="007B40BD"/>
    <w:rsid w:val="007C7840"/>
    <w:rsid w:val="007F620F"/>
    <w:rsid w:val="00824DF1"/>
    <w:rsid w:val="00831D3B"/>
    <w:rsid w:val="00834D7F"/>
    <w:rsid w:val="00853F77"/>
    <w:rsid w:val="00864165"/>
    <w:rsid w:val="00886FFE"/>
    <w:rsid w:val="008B33D2"/>
    <w:rsid w:val="009105EE"/>
    <w:rsid w:val="00921284"/>
    <w:rsid w:val="00924875"/>
    <w:rsid w:val="0092727D"/>
    <w:rsid w:val="009409F0"/>
    <w:rsid w:val="0094118C"/>
    <w:rsid w:val="00941977"/>
    <w:rsid w:val="00961A6E"/>
    <w:rsid w:val="00975E4B"/>
    <w:rsid w:val="009946F9"/>
    <w:rsid w:val="009A4C07"/>
    <w:rsid w:val="009D3088"/>
    <w:rsid w:val="009E0E9B"/>
    <w:rsid w:val="009E28D1"/>
    <w:rsid w:val="00A13530"/>
    <w:rsid w:val="00A14926"/>
    <w:rsid w:val="00A31578"/>
    <w:rsid w:val="00A3704F"/>
    <w:rsid w:val="00A7775D"/>
    <w:rsid w:val="00AA4488"/>
    <w:rsid w:val="00B42EC2"/>
    <w:rsid w:val="00B5331C"/>
    <w:rsid w:val="00B81099"/>
    <w:rsid w:val="00BA52DD"/>
    <w:rsid w:val="00BC1706"/>
    <w:rsid w:val="00BC2FA3"/>
    <w:rsid w:val="00BC34A1"/>
    <w:rsid w:val="00BF5447"/>
    <w:rsid w:val="00C04E25"/>
    <w:rsid w:val="00C10453"/>
    <w:rsid w:val="00C226ED"/>
    <w:rsid w:val="00C26044"/>
    <w:rsid w:val="00C266BA"/>
    <w:rsid w:val="00C40D4A"/>
    <w:rsid w:val="00C4136F"/>
    <w:rsid w:val="00C67919"/>
    <w:rsid w:val="00C72AA2"/>
    <w:rsid w:val="00C956DA"/>
    <w:rsid w:val="00CA22A0"/>
    <w:rsid w:val="00CB3712"/>
    <w:rsid w:val="00CD4C6A"/>
    <w:rsid w:val="00CD4E6F"/>
    <w:rsid w:val="00CE7644"/>
    <w:rsid w:val="00CF6D61"/>
    <w:rsid w:val="00D02867"/>
    <w:rsid w:val="00D12857"/>
    <w:rsid w:val="00D13CF6"/>
    <w:rsid w:val="00D255BE"/>
    <w:rsid w:val="00D41D13"/>
    <w:rsid w:val="00D5032A"/>
    <w:rsid w:val="00D54E8C"/>
    <w:rsid w:val="00D938D6"/>
    <w:rsid w:val="00DB3913"/>
    <w:rsid w:val="00DC0FBA"/>
    <w:rsid w:val="00DC427F"/>
    <w:rsid w:val="00DD55FE"/>
    <w:rsid w:val="00DF5099"/>
    <w:rsid w:val="00E24AAD"/>
    <w:rsid w:val="00E425A7"/>
    <w:rsid w:val="00E65496"/>
    <w:rsid w:val="00E77B8A"/>
    <w:rsid w:val="00E84AAD"/>
    <w:rsid w:val="00ED20A9"/>
    <w:rsid w:val="00ED236E"/>
    <w:rsid w:val="00EE6B16"/>
    <w:rsid w:val="00F14194"/>
    <w:rsid w:val="00F17FA4"/>
    <w:rsid w:val="00F30BFE"/>
    <w:rsid w:val="00F44045"/>
    <w:rsid w:val="00F462E2"/>
    <w:rsid w:val="00F5632D"/>
    <w:rsid w:val="00F6621B"/>
    <w:rsid w:val="00FA471C"/>
    <w:rsid w:val="00FB1077"/>
    <w:rsid w:val="00FC7A84"/>
    <w:rsid w:val="00FE3B85"/>
    <w:rsid w:val="00FF4EA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F048"/>
  <w15:docId w15:val="{F9B49ECC-0E52-46EB-B1D1-B2081B2B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F17FA4"/>
    <w:rPr>
      <w:color w:val="0000FF"/>
      <w:u w:val="single"/>
    </w:rPr>
  </w:style>
  <w:style w:type="paragraph" w:styleId="a3">
    <w:name w:val="header"/>
    <w:basedOn w:val="a"/>
    <w:link w:val="Char"/>
    <w:semiHidden/>
    <w:unhideWhenUsed/>
    <w:rsid w:val="00F17FA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semiHidden/>
    <w:rsid w:val="00F17FA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62FF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62FF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2E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F610-5392-4690-AA18-6BDCDD4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ΑΝΝΑ ΠΑΠΑΔΗΜΗΤΡΙΟΥ</dc:creator>
  <cp:lastModifiedBy>ΕΛΕΝΗ ΚΟΝΙΑΡΗ</cp:lastModifiedBy>
  <cp:revision>3</cp:revision>
  <cp:lastPrinted>2019-10-21T06:47:00Z</cp:lastPrinted>
  <dcterms:created xsi:type="dcterms:W3CDTF">2023-10-26T10:20:00Z</dcterms:created>
  <dcterms:modified xsi:type="dcterms:W3CDTF">2023-10-26T10:20:00Z</dcterms:modified>
</cp:coreProperties>
</file>